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F33B" w14:textId="77777777" w:rsidR="007563AC" w:rsidRDefault="007563AC" w:rsidP="006615EC">
      <w:pPr>
        <w:pStyle w:val="Titlu1"/>
        <w:ind w:right="-1"/>
        <w:jc w:val="center"/>
        <w:rPr>
          <w:b/>
          <w:sz w:val="26"/>
          <w:szCs w:val="26"/>
        </w:rPr>
      </w:pPr>
    </w:p>
    <w:p w14:paraId="42A3F0D1" w14:textId="77777777" w:rsidR="007563AC" w:rsidRDefault="007563AC" w:rsidP="006615EC">
      <w:pPr>
        <w:pStyle w:val="Titlu1"/>
        <w:ind w:right="-1"/>
        <w:jc w:val="center"/>
        <w:rPr>
          <w:b/>
          <w:sz w:val="26"/>
          <w:szCs w:val="26"/>
        </w:rPr>
      </w:pPr>
    </w:p>
    <w:p w14:paraId="13F672E0" w14:textId="77777777" w:rsidR="00907190" w:rsidRDefault="00907190" w:rsidP="006615EC">
      <w:pPr>
        <w:pStyle w:val="Titlu1"/>
        <w:ind w:right="-1"/>
        <w:jc w:val="center"/>
        <w:rPr>
          <w:b/>
          <w:sz w:val="26"/>
          <w:szCs w:val="26"/>
        </w:rPr>
      </w:pPr>
    </w:p>
    <w:p w14:paraId="5BB9DB81" w14:textId="4CC3F0B7" w:rsidR="006615EC" w:rsidRPr="007D5FF6" w:rsidRDefault="006615EC" w:rsidP="006615EC">
      <w:pPr>
        <w:pStyle w:val="Titlu1"/>
        <w:ind w:right="-1"/>
        <w:jc w:val="center"/>
        <w:rPr>
          <w:b/>
          <w:sz w:val="26"/>
          <w:szCs w:val="26"/>
        </w:rPr>
      </w:pPr>
      <w:r w:rsidRPr="007D5FF6">
        <w:rPr>
          <w:b/>
          <w:sz w:val="26"/>
          <w:szCs w:val="26"/>
        </w:rPr>
        <w:t>ROMÂNIA</w:t>
      </w:r>
    </w:p>
    <w:p w14:paraId="0426B9CF" w14:textId="77777777" w:rsidR="006615EC" w:rsidRPr="007D5FF6" w:rsidRDefault="006615EC" w:rsidP="006615EC">
      <w:pPr>
        <w:pStyle w:val="Titlu1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7D5FF6">
        <w:rPr>
          <w:b/>
          <w:sz w:val="26"/>
          <w:szCs w:val="26"/>
        </w:rPr>
        <w:t>JUDEŢUL SUCEAVA</w:t>
      </w:r>
    </w:p>
    <w:p w14:paraId="5CB2FAC9" w14:textId="77777777" w:rsidR="006615EC" w:rsidRPr="00317AF0" w:rsidRDefault="006615EC" w:rsidP="006615EC">
      <w:pPr>
        <w:pStyle w:val="Titlu4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D5FF6">
        <w:rPr>
          <w:sz w:val="26"/>
          <w:szCs w:val="26"/>
        </w:rPr>
        <w:t>PRIMĂRIA MUNICIPIULUI</w:t>
      </w:r>
      <w:r>
        <w:rPr>
          <w:sz w:val="26"/>
          <w:szCs w:val="26"/>
        </w:rPr>
        <w:t xml:space="preserve"> </w:t>
      </w:r>
      <w:r w:rsidRPr="00317AF0">
        <w:rPr>
          <w:sz w:val="24"/>
          <w:szCs w:val="24"/>
        </w:rPr>
        <w:t>CÂMPULUNG MOLDOVENESC</w:t>
      </w:r>
    </w:p>
    <w:p w14:paraId="594BE0E3" w14:textId="77777777" w:rsidR="006615EC" w:rsidRPr="00317AF0" w:rsidRDefault="006615EC" w:rsidP="006615EC"/>
    <w:p w14:paraId="73E7351C" w14:textId="2139EA02" w:rsidR="00861DB4" w:rsidRDefault="006615EC" w:rsidP="00F0724B">
      <w:pPr>
        <w:pStyle w:val="Titlu5"/>
        <w:rPr>
          <w:sz w:val="30"/>
          <w:szCs w:val="30"/>
        </w:rPr>
      </w:pPr>
      <w:r w:rsidRPr="00F2408D">
        <w:rPr>
          <w:sz w:val="30"/>
          <w:szCs w:val="30"/>
        </w:rPr>
        <w:t>A N U N Ţ</w:t>
      </w:r>
    </w:p>
    <w:p w14:paraId="605CB7CB" w14:textId="2B314FC2" w:rsidR="007563AC" w:rsidRDefault="001858EE" w:rsidP="007563AC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1858EE">
        <w:rPr>
          <w:b/>
          <w:bCs/>
          <w:sz w:val="26"/>
          <w:szCs w:val="26"/>
        </w:rPr>
        <w:t>29282/ 24.10.2019</w:t>
      </w:r>
    </w:p>
    <w:p w14:paraId="1DCD8CD0" w14:textId="77777777" w:rsidR="001858EE" w:rsidRDefault="001858EE" w:rsidP="007563AC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23101" w14:textId="4A0C5668" w:rsidR="006615EC" w:rsidRPr="00A060B3" w:rsidRDefault="006615EC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24B">
        <w:rPr>
          <w:sz w:val="26"/>
          <w:szCs w:val="26"/>
        </w:rPr>
        <w:t xml:space="preserve">Primăria municipiului Câmpulung Moldovenesc </w:t>
      </w:r>
      <w:proofErr w:type="spellStart"/>
      <w:r w:rsidRPr="00F0724B">
        <w:rPr>
          <w:sz w:val="26"/>
          <w:szCs w:val="26"/>
        </w:rPr>
        <w:t>anunţă</w:t>
      </w:r>
      <w:proofErr w:type="spellEnd"/>
      <w:r w:rsidRPr="00F0724B">
        <w:rPr>
          <w:sz w:val="26"/>
          <w:szCs w:val="26"/>
        </w:rPr>
        <w:t xml:space="preserve"> organizarea </w:t>
      </w:r>
      <w:r w:rsidRPr="00A060B3">
        <w:rPr>
          <w:b/>
          <w:sz w:val="26"/>
          <w:szCs w:val="26"/>
        </w:rPr>
        <w:t xml:space="preserve">examenului pentru promovarea </w:t>
      </w:r>
      <w:r w:rsidRPr="00A060B3">
        <w:rPr>
          <w:b/>
          <w:bCs/>
          <w:sz w:val="26"/>
          <w:szCs w:val="26"/>
        </w:rPr>
        <w:t xml:space="preserve">în gradul profesional imediat superior celui </w:t>
      </w:r>
      <w:proofErr w:type="spellStart"/>
      <w:r w:rsidRPr="00A060B3">
        <w:rPr>
          <w:b/>
          <w:bCs/>
          <w:sz w:val="26"/>
          <w:szCs w:val="26"/>
        </w:rPr>
        <w:t>deţinut</w:t>
      </w:r>
      <w:proofErr w:type="spellEnd"/>
      <w:r w:rsidRPr="00A060B3">
        <w:rPr>
          <w:b/>
          <w:bCs/>
          <w:sz w:val="26"/>
          <w:szCs w:val="26"/>
        </w:rPr>
        <w:t xml:space="preserve"> a unor funcționari publici angajați ai instituției</w:t>
      </w:r>
      <w:r w:rsidRPr="00A060B3">
        <w:rPr>
          <w:b/>
          <w:sz w:val="26"/>
          <w:szCs w:val="26"/>
        </w:rPr>
        <w:t>, astfel:</w:t>
      </w:r>
    </w:p>
    <w:p w14:paraId="4A4858ED" w14:textId="44EC6FDB" w:rsidR="006615EC" w:rsidRPr="00F0724B" w:rsidRDefault="0083632D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F0724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</w:t>
      </w:r>
      <w:r w:rsidRPr="00F0724B">
        <w:rPr>
          <w:sz w:val="26"/>
          <w:szCs w:val="26"/>
        </w:rPr>
        <w:t xml:space="preserve">. Pentru promovarea în gradul profesional superior a unui </w:t>
      </w:r>
      <w:proofErr w:type="spellStart"/>
      <w:r w:rsidRPr="00F0724B">
        <w:rPr>
          <w:sz w:val="26"/>
          <w:szCs w:val="26"/>
        </w:rPr>
        <w:t>funcţionar</w:t>
      </w:r>
      <w:proofErr w:type="spellEnd"/>
      <w:r w:rsidRPr="00F0724B">
        <w:rPr>
          <w:sz w:val="26"/>
          <w:szCs w:val="26"/>
        </w:rPr>
        <w:t xml:space="preserve"> public care ocupă un post aferent </w:t>
      </w:r>
      <w:proofErr w:type="spellStart"/>
      <w:r w:rsidRPr="00F0724B">
        <w:rPr>
          <w:sz w:val="26"/>
          <w:szCs w:val="26"/>
        </w:rPr>
        <w:t>funcţiei</w:t>
      </w:r>
      <w:proofErr w:type="spellEnd"/>
      <w:r w:rsidRPr="00F0724B">
        <w:rPr>
          <w:sz w:val="26"/>
          <w:szCs w:val="26"/>
        </w:rPr>
        <w:t xml:space="preserve"> publice de </w:t>
      </w:r>
      <w:r w:rsidRPr="00F0724B">
        <w:rPr>
          <w:i/>
          <w:sz w:val="26"/>
          <w:szCs w:val="26"/>
        </w:rPr>
        <w:t>inspector, clasa I, grad profesional principal</w:t>
      </w:r>
      <w:r w:rsidRPr="00F0724B">
        <w:rPr>
          <w:sz w:val="26"/>
          <w:szCs w:val="26"/>
        </w:rPr>
        <w:t xml:space="preserve"> la </w:t>
      </w:r>
      <w:r w:rsidR="00F11350" w:rsidRPr="00F11350">
        <w:rPr>
          <w:i/>
          <w:sz w:val="26"/>
          <w:szCs w:val="26"/>
        </w:rPr>
        <w:t>Serviciul impozite și taxe</w:t>
      </w:r>
      <w:r w:rsidR="00F11350" w:rsidRPr="00F11350">
        <w:rPr>
          <w:i/>
          <w:sz w:val="26"/>
          <w:szCs w:val="26"/>
        </w:rPr>
        <w:t xml:space="preserve"> </w:t>
      </w:r>
      <w:r w:rsidR="006615EC" w:rsidRPr="00F0724B">
        <w:rPr>
          <w:sz w:val="26"/>
          <w:szCs w:val="26"/>
        </w:rPr>
        <w:t xml:space="preserve">în zilele de </w:t>
      </w:r>
      <w:bookmarkStart w:id="0" w:name="_Hlk508963375"/>
      <w:r w:rsidR="00AC028F">
        <w:rPr>
          <w:b/>
          <w:sz w:val="26"/>
          <w:szCs w:val="26"/>
        </w:rPr>
        <w:t xml:space="preserve">16 decembrie </w:t>
      </w:r>
      <w:r w:rsidR="006615EC" w:rsidRPr="00F0724B">
        <w:rPr>
          <w:b/>
          <w:sz w:val="26"/>
          <w:szCs w:val="26"/>
        </w:rPr>
        <w:t>201</w:t>
      </w:r>
      <w:r w:rsidR="006B6F40">
        <w:rPr>
          <w:b/>
          <w:sz w:val="26"/>
          <w:szCs w:val="26"/>
        </w:rPr>
        <w:t>9</w:t>
      </w:r>
      <w:r w:rsidR="00AF07A2" w:rsidRPr="00F0724B">
        <w:rPr>
          <w:b/>
          <w:sz w:val="26"/>
          <w:szCs w:val="26"/>
        </w:rPr>
        <w:t xml:space="preserve"> ora 11.00 - proba scrisă </w:t>
      </w:r>
      <w:proofErr w:type="spellStart"/>
      <w:r w:rsidR="00AF07A2" w:rsidRPr="00F0724B">
        <w:rPr>
          <w:b/>
          <w:sz w:val="26"/>
          <w:szCs w:val="26"/>
        </w:rPr>
        <w:t>şi</w:t>
      </w:r>
      <w:proofErr w:type="spellEnd"/>
      <w:r w:rsidR="00AF07A2" w:rsidRPr="00F0724B">
        <w:rPr>
          <w:b/>
          <w:sz w:val="26"/>
          <w:szCs w:val="26"/>
        </w:rPr>
        <w:t xml:space="preserve"> </w:t>
      </w:r>
      <w:r w:rsidR="00AC028F">
        <w:rPr>
          <w:b/>
          <w:sz w:val="26"/>
          <w:szCs w:val="26"/>
        </w:rPr>
        <w:t>18</w:t>
      </w:r>
      <w:r w:rsidR="00AF07A2" w:rsidRPr="00F0724B">
        <w:rPr>
          <w:b/>
          <w:sz w:val="26"/>
          <w:szCs w:val="26"/>
        </w:rPr>
        <w:t xml:space="preserve"> </w:t>
      </w:r>
      <w:r w:rsidR="00AC028F">
        <w:rPr>
          <w:b/>
          <w:sz w:val="26"/>
          <w:szCs w:val="26"/>
        </w:rPr>
        <w:t>decembrie</w:t>
      </w:r>
      <w:r w:rsidR="006B6F40">
        <w:rPr>
          <w:b/>
          <w:sz w:val="26"/>
          <w:szCs w:val="26"/>
        </w:rPr>
        <w:t xml:space="preserve"> </w:t>
      </w:r>
      <w:r w:rsidR="00AF07A2" w:rsidRPr="00F0724B">
        <w:rPr>
          <w:b/>
          <w:sz w:val="26"/>
          <w:szCs w:val="26"/>
        </w:rPr>
        <w:t>201</w:t>
      </w:r>
      <w:r w:rsidR="006B6F40">
        <w:rPr>
          <w:b/>
          <w:sz w:val="26"/>
          <w:szCs w:val="26"/>
        </w:rPr>
        <w:t>9</w:t>
      </w:r>
      <w:r w:rsidR="00AF07A2" w:rsidRPr="00F0724B">
        <w:rPr>
          <w:b/>
          <w:sz w:val="26"/>
          <w:szCs w:val="26"/>
        </w:rPr>
        <w:t xml:space="preserve"> ora 11</w:t>
      </w:r>
      <w:r w:rsidRPr="00F0724B">
        <w:rPr>
          <w:b/>
          <w:sz w:val="26"/>
          <w:szCs w:val="26"/>
        </w:rPr>
        <w:t>.00 - interviul</w:t>
      </w:r>
      <w:r w:rsidRPr="00F0724B">
        <w:rPr>
          <w:sz w:val="26"/>
          <w:szCs w:val="26"/>
        </w:rPr>
        <w:t>. </w:t>
      </w:r>
    </w:p>
    <w:bookmarkEnd w:id="0"/>
    <w:p w14:paraId="38C3F4F4" w14:textId="54F38228" w:rsidR="00601E0F" w:rsidRPr="00F0724B" w:rsidRDefault="0083632D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F0724B">
        <w:rPr>
          <w:sz w:val="26"/>
          <w:szCs w:val="26"/>
        </w:rPr>
        <w:br/>
        <w:t>II.</w:t>
      </w:r>
      <w:r w:rsidR="00AC028F" w:rsidRPr="00AC028F">
        <w:rPr>
          <w:sz w:val="26"/>
          <w:szCs w:val="26"/>
        </w:rPr>
        <w:t xml:space="preserve"> </w:t>
      </w:r>
      <w:r w:rsidR="00AC028F" w:rsidRPr="00F0724B">
        <w:rPr>
          <w:sz w:val="26"/>
          <w:szCs w:val="26"/>
        </w:rPr>
        <w:t xml:space="preserve">Pentru promovarea în gradul profesional superior a unui </w:t>
      </w:r>
      <w:proofErr w:type="spellStart"/>
      <w:r w:rsidR="00AC028F" w:rsidRPr="00F0724B">
        <w:rPr>
          <w:sz w:val="26"/>
          <w:szCs w:val="26"/>
        </w:rPr>
        <w:t>funcţionar</w:t>
      </w:r>
      <w:proofErr w:type="spellEnd"/>
      <w:r w:rsidR="00AC028F" w:rsidRPr="00F0724B">
        <w:rPr>
          <w:sz w:val="26"/>
          <w:szCs w:val="26"/>
        </w:rPr>
        <w:t xml:space="preserve"> public care ocupă un post</w:t>
      </w:r>
      <w:bookmarkStart w:id="1" w:name="_GoBack"/>
      <w:bookmarkEnd w:id="1"/>
      <w:r w:rsidR="00AC028F" w:rsidRPr="00F0724B">
        <w:rPr>
          <w:sz w:val="26"/>
          <w:szCs w:val="26"/>
        </w:rPr>
        <w:t xml:space="preserve"> aferent </w:t>
      </w:r>
      <w:proofErr w:type="spellStart"/>
      <w:r w:rsidR="00AC028F" w:rsidRPr="00F0724B">
        <w:rPr>
          <w:sz w:val="26"/>
          <w:szCs w:val="26"/>
        </w:rPr>
        <w:t>funcţiei</w:t>
      </w:r>
      <w:proofErr w:type="spellEnd"/>
      <w:r w:rsidR="00AC028F" w:rsidRPr="00F0724B">
        <w:rPr>
          <w:sz w:val="26"/>
          <w:szCs w:val="26"/>
        </w:rPr>
        <w:t xml:space="preserve"> publice de </w:t>
      </w:r>
      <w:r w:rsidR="00AC028F" w:rsidRPr="00F0724B">
        <w:rPr>
          <w:i/>
          <w:sz w:val="26"/>
          <w:szCs w:val="26"/>
        </w:rPr>
        <w:t xml:space="preserve">inspector, clasa I, grad profesional </w:t>
      </w:r>
      <w:r w:rsidR="00AC028F" w:rsidRPr="00AC028F">
        <w:rPr>
          <w:i/>
          <w:sz w:val="26"/>
          <w:szCs w:val="26"/>
        </w:rPr>
        <w:t>asisten</w:t>
      </w:r>
      <w:r w:rsidR="00AC028F" w:rsidRPr="00AC028F">
        <w:rPr>
          <w:i/>
          <w:sz w:val="26"/>
          <w:szCs w:val="26"/>
        </w:rPr>
        <w:t>t</w:t>
      </w:r>
      <w:r w:rsidR="00AC028F" w:rsidRPr="00F0724B">
        <w:rPr>
          <w:sz w:val="26"/>
          <w:szCs w:val="26"/>
        </w:rPr>
        <w:t xml:space="preserve"> la </w:t>
      </w:r>
      <w:r w:rsidR="00AC028F" w:rsidRPr="00AC028F">
        <w:rPr>
          <w:i/>
          <w:sz w:val="26"/>
          <w:szCs w:val="26"/>
        </w:rPr>
        <w:t>Serviciul public comunitar local de evidența persoanelor</w:t>
      </w:r>
      <w:r w:rsidR="00AC028F" w:rsidRPr="00AC028F">
        <w:rPr>
          <w:i/>
          <w:sz w:val="26"/>
          <w:szCs w:val="26"/>
        </w:rPr>
        <w:t xml:space="preserve"> </w:t>
      </w:r>
      <w:r w:rsidR="00AC028F" w:rsidRPr="00F0724B">
        <w:rPr>
          <w:sz w:val="26"/>
          <w:szCs w:val="26"/>
        </w:rPr>
        <w:t xml:space="preserve">în zilele de </w:t>
      </w:r>
      <w:r w:rsidR="00AC028F">
        <w:rPr>
          <w:b/>
          <w:sz w:val="26"/>
          <w:szCs w:val="26"/>
        </w:rPr>
        <w:t>16</w:t>
      </w:r>
      <w:r w:rsidR="00AC028F">
        <w:rPr>
          <w:b/>
          <w:sz w:val="26"/>
          <w:szCs w:val="26"/>
        </w:rPr>
        <w:t xml:space="preserve"> </w:t>
      </w:r>
      <w:r w:rsidR="00AC028F">
        <w:rPr>
          <w:b/>
          <w:sz w:val="26"/>
          <w:szCs w:val="26"/>
        </w:rPr>
        <w:t>decembrie</w:t>
      </w:r>
      <w:r w:rsidR="00AC028F" w:rsidRPr="00F0724B">
        <w:rPr>
          <w:b/>
          <w:sz w:val="26"/>
          <w:szCs w:val="26"/>
        </w:rPr>
        <w:t xml:space="preserve"> 201</w:t>
      </w:r>
      <w:r w:rsidR="00AC028F">
        <w:rPr>
          <w:b/>
          <w:sz w:val="26"/>
          <w:szCs w:val="26"/>
        </w:rPr>
        <w:t>9</w:t>
      </w:r>
      <w:r w:rsidR="00AC028F" w:rsidRPr="00F0724B">
        <w:rPr>
          <w:b/>
          <w:sz w:val="26"/>
          <w:szCs w:val="26"/>
        </w:rPr>
        <w:t xml:space="preserve"> ora 11.00 - proba scrisă </w:t>
      </w:r>
      <w:proofErr w:type="spellStart"/>
      <w:r w:rsidR="00AC028F" w:rsidRPr="00F0724B">
        <w:rPr>
          <w:b/>
          <w:sz w:val="26"/>
          <w:szCs w:val="26"/>
        </w:rPr>
        <w:t>şi</w:t>
      </w:r>
      <w:proofErr w:type="spellEnd"/>
      <w:r w:rsidR="00AC028F" w:rsidRPr="00F0724B">
        <w:rPr>
          <w:b/>
          <w:sz w:val="26"/>
          <w:szCs w:val="26"/>
        </w:rPr>
        <w:t xml:space="preserve"> </w:t>
      </w:r>
      <w:r w:rsidR="00AC028F">
        <w:rPr>
          <w:b/>
          <w:sz w:val="26"/>
          <w:szCs w:val="26"/>
        </w:rPr>
        <w:t>1</w:t>
      </w:r>
      <w:r w:rsidR="00AC028F">
        <w:rPr>
          <w:b/>
          <w:sz w:val="26"/>
          <w:szCs w:val="26"/>
        </w:rPr>
        <w:t xml:space="preserve">6 decembrie </w:t>
      </w:r>
      <w:r w:rsidR="00AC028F" w:rsidRPr="00F0724B">
        <w:rPr>
          <w:b/>
          <w:sz w:val="26"/>
          <w:szCs w:val="26"/>
        </w:rPr>
        <w:t>201</w:t>
      </w:r>
      <w:r w:rsidR="00AC028F">
        <w:rPr>
          <w:b/>
          <w:sz w:val="26"/>
          <w:szCs w:val="26"/>
        </w:rPr>
        <w:t>9</w:t>
      </w:r>
      <w:r w:rsidR="00AC028F" w:rsidRPr="00F0724B">
        <w:rPr>
          <w:b/>
          <w:sz w:val="26"/>
          <w:szCs w:val="26"/>
        </w:rPr>
        <w:t xml:space="preserve"> ora 11.00 - interviul</w:t>
      </w:r>
      <w:r w:rsidR="00AC028F" w:rsidRPr="00F0724B">
        <w:rPr>
          <w:sz w:val="26"/>
          <w:szCs w:val="26"/>
        </w:rPr>
        <w:t>. </w:t>
      </w:r>
      <w:r w:rsidRPr="00F0724B">
        <w:rPr>
          <w:sz w:val="26"/>
          <w:szCs w:val="26"/>
        </w:rPr>
        <w:t xml:space="preserve"> </w:t>
      </w:r>
    </w:p>
    <w:p w14:paraId="5AEF3D06" w14:textId="0886DC74" w:rsidR="00F600A5" w:rsidRDefault="00F600A5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p w14:paraId="45C1129F" w14:textId="77777777" w:rsidR="007A39E5" w:rsidRDefault="00F600A5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i/>
          <w:sz w:val="26"/>
          <w:szCs w:val="26"/>
          <w:lang w:val="en-US"/>
        </w:rPr>
      </w:pPr>
      <w:r>
        <w:rPr>
          <w:sz w:val="26"/>
          <w:szCs w:val="26"/>
        </w:rPr>
        <w:t>III</w:t>
      </w:r>
      <w:r w:rsidR="0051305A">
        <w:rPr>
          <w:sz w:val="26"/>
          <w:szCs w:val="26"/>
        </w:rPr>
        <w:t>.</w:t>
      </w:r>
      <w:r w:rsidR="005B2B63">
        <w:rPr>
          <w:sz w:val="26"/>
          <w:szCs w:val="26"/>
        </w:rPr>
        <w:t xml:space="preserve"> </w:t>
      </w:r>
      <w:r w:rsidR="005B2B63" w:rsidRPr="00F0724B">
        <w:rPr>
          <w:sz w:val="26"/>
          <w:szCs w:val="26"/>
        </w:rPr>
        <w:t xml:space="preserve">Pentru promovarea în gradul profesional superior a unui </w:t>
      </w:r>
      <w:proofErr w:type="spellStart"/>
      <w:r w:rsidR="005B2B63" w:rsidRPr="00F0724B">
        <w:rPr>
          <w:sz w:val="26"/>
          <w:szCs w:val="26"/>
        </w:rPr>
        <w:t>funcţionar</w:t>
      </w:r>
      <w:proofErr w:type="spellEnd"/>
      <w:r w:rsidR="005B2B63" w:rsidRPr="00F0724B">
        <w:rPr>
          <w:sz w:val="26"/>
          <w:szCs w:val="26"/>
        </w:rPr>
        <w:t xml:space="preserve"> public care ocupă un post aferent </w:t>
      </w:r>
      <w:proofErr w:type="spellStart"/>
      <w:r w:rsidR="005B2B63" w:rsidRPr="00F0724B">
        <w:rPr>
          <w:sz w:val="26"/>
          <w:szCs w:val="26"/>
        </w:rPr>
        <w:t>funcţiei</w:t>
      </w:r>
      <w:proofErr w:type="spellEnd"/>
      <w:r w:rsidR="005B2B63" w:rsidRPr="00F0724B">
        <w:rPr>
          <w:sz w:val="26"/>
          <w:szCs w:val="26"/>
        </w:rPr>
        <w:t xml:space="preserve"> publice de </w:t>
      </w:r>
      <w:r w:rsidR="005B2B63" w:rsidRPr="00F0724B">
        <w:rPr>
          <w:i/>
          <w:sz w:val="26"/>
          <w:szCs w:val="26"/>
        </w:rPr>
        <w:t xml:space="preserve">inspector, clasa I, grad profesional </w:t>
      </w:r>
      <w:r w:rsidR="008772B7">
        <w:rPr>
          <w:i/>
          <w:sz w:val="26"/>
          <w:szCs w:val="26"/>
        </w:rPr>
        <w:t>asisten</w:t>
      </w:r>
      <w:r w:rsidR="00A270E9">
        <w:rPr>
          <w:i/>
          <w:sz w:val="26"/>
          <w:szCs w:val="26"/>
        </w:rPr>
        <w:t>t</w:t>
      </w:r>
      <w:r w:rsidR="0051305A">
        <w:rPr>
          <w:i/>
          <w:sz w:val="26"/>
          <w:szCs w:val="26"/>
        </w:rPr>
        <w:t xml:space="preserve"> </w:t>
      </w:r>
      <w:r w:rsidR="005B2B63" w:rsidRPr="00F0724B">
        <w:rPr>
          <w:sz w:val="26"/>
          <w:szCs w:val="26"/>
        </w:rPr>
        <w:t xml:space="preserve"> la </w:t>
      </w:r>
      <w:proofErr w:type="spellStart"/>
      <w:r w:rsidR="00165575" w:rsidRPr="00165575">
        <w:rPr>
          <w:i/>
          <w:sz w:val="26"/>
          <w:szCs w:val="26"/>
          <w:lang w:val="en-US"/>
        </w:rPr>
        <w:t>Compartiment</w:t>
      </w:r>
      <w:r w:rsidR="000D687E">
        <w:rPr>
          <w:i/>
          <w:sz w:val="26"/>
          <w:szCs w:val="26"/>
          <w:lang w:val="en-US"/>
        </w:rPr>
        <w:t>ul</w:t>
      </w:r>
      <w:proofErr w:type="spellEnd"/>
    </w:p>
    <w:p w14:paraId="61D48D70" w14:textId="09AE9A0F" w:rsidR="00F600A5" w:rsidRDefault="00165575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165575">
        <w:rPr>
          <w:i/>
          <w:sz w:val="26"/>
          <w:szCs w:val="26"/>
          <w:lang w:val="en-US"/>
        </w:rPr>
        <w:t xml:space="preserve"> transport auto </w:t>
      </w:r>
      <w:r w:rsidRPr="00165575">
        <w:rPr>
          <w:i/>
          <w:sz w:val="26"/>
          <w:szCs w:val="26"/>
        </w:rPr>
        <w:t>ș</w:t>
      </w:r>
      <w:proofErr w:type="spellStart"/>
      <w:r w:rsidRPr="00165575">
        <w:rPr>
          <w:i/>
          <w:sz w:val="26"/>
          <w:szCs w:val="26"/>
          <w:lang w:val="en-US"/>
        </w:rPr>
        <w:t>i</w:t>
      </w:r>
      <w:proofErr w:type="spellEnd"/>
      <w:r w:rsidRPr="00165575">
        <w:rPr>
          <w:i/>
          <w:sz w:val="26"/>
          <w:szCs w:val="26"/>
          <w:lang w:val="en-US"/>
        </w:rPr>
        <w:t xml:space="preserve"> </w:t>
      </w:r>
      <w:proofErr w:type="spellStart"/>
      <w:r w:rsidRPr="00165575">
        <w:rPr>
          <w:i/>
          <w:sz w:val="26"/>
          <w:szCs w:val="26"/>
          <w:lang w:val="en-US"/>
        </w:rPr>
        <w:t>monitorizare</w:t>
      </w:r>
      <w:proofErr w:type="spellEnd"/>
      <w:r w:rsidRPr="00165575">
        <w:rPr>
          <w:i/>
          <w:sz w:val="26"/>
          <w:szCs w:val="26"/>
          <w:lang w:val="en-US"/>
        </w:rPr>
        <w:t xml:space="preserve"> </w:t>
      </w:r>
      <w:proofErr w:type="spellStart"/>
      <w:r w:rsidRPr="00165575">
        <w:rPr>
          <w:i/>
          <w:sz w:val="26"/>
          <w:szCs w:val="26"/>
          <w:lang w:val="en-US"/>
        </w:rPr>
        <w:t>parcări</w:t>
      </w:r>
      <w:proofErr w:type="spellEnd"/>
      <w:r w:rsidRPr="00165575">
        <w:rPr>
          <w:i/>
          <w:sz w:val="26"/>
          <w:szCs w:val="26"/>
        </w:rPr>
        <w:t xml:space="preserve"> </w:t>
      </w:r>
      <w:r w:rsidR="007D7993" w:rsidRPr="007D7993">
        <w:rPr>
          <w:iCs/>
          <w:sz w:val="26"/>
          <w:szCs w:val="26"/>
        </w:rPr>
        <w:t>î</w:t>
      </w:r>
      <w:r w:rsidR="005B2B63" w:rsidRPr="007D7993">
        <w:rPr>
          <w:iCs/>
          <w:sz w:val="26"/>
          <w:szCs w:val="26"/>
        </w:rPr>
        <w:t>n zi</w:t>
      </w:r>
      <w:r w:rsidR="005B2B63" w:rsidRPr="00F0724B">
        <w:rPr>
          <w:sz w:val="26"/>
          <w:szCs w:val="26"/>
        </w:rPr>
        <w:t xml:space="preserve">lele </w:t>
      </w:r>
      <w:r w:rsidR="00D57602" w:rsidRPr="00F0724B">
        <w:rPr>
          <w:sz w:val="26"/>
          <w:szCs w:val="26"/>
        </w:rPr>
        <w:t xml:space="preserve">de </w:t>
      </w:r>
      <w:r>
        <w:rPr>
          <w:b/>
          <w:sz w:val="26"/>
          <w:szCs w:val="26"/>
        </w:rPr>
        <w:t xml:space="preserve">16 decembrie </w:t>
      </w:r>
      <w:r w:rsidR="00D57602" w:rsidRPr="00F0724B">
        <w:rPr>
          <w:b/>
          <w:sz w:val="26"/>
          <w:szCs w:val="26"/>
        </w:rPr>
        <w:t>201</w:t>
      </w:r>
      <w:r w:rsidR="00D57602">
        <w:rPr>
          <w:b/>
          <w:sz w:val="26"/>
          <w:szCs w:val="26"/>
        </w:rPr>
        <w:t>9</w:t>
      </w:r>
      <w:r w:rsidR="00D57602" w:rsidRPr="00F0724B">
        <w:rPr>
          <w:b/>
          <w:sz w:val="26"/>
          <w:szCs w:val="26"/>
        </w:rPr>
        <w:t xml:space="preserve"> ora 11.00 - proba scrisă </w:t>
      </w:r>
      <w:proofErr w:type="spellStart"/>
      <w:r w:rsidR="00D57602" w:rsidRPr="00F0724B">
        <w:rPr>
          <w:b/>
          <w:sz w:val="26"/>
          <w:szCs w:val="26"/>
        </w:rPr>
        <w:t>şi</w:t>
      </w:r>
      <w:proofErr w:type="spellEnd"/>
      <w:r w:rsidR="00D57602" w:rsidRPr="00F072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</w:t>
      </w:r>
      <w:r w:rsidR="00D57602" w:rsidRPr="00F072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ecembrie</w:t>
      </w:r>
      <w:r w:rsidR="00D57602">
        <w:rPr>
          <w:b/>
          <w:sz w:val="26"/>
          <w:szCs w:val="26"/>
        </w:rPr>
        <w:t xml:space="preserve"> </w:t>
      </w:r>
      <w:r w:rsidR="00D57602" w:rsidRPr="00F0724B">
        <w:rPr>
          <w:b/>
          <w:sz w:val="26"/>
          <w:szCs w:val="26"/>
        </w:rPr>
        <w:t>201</w:t>
      </w:r>
      <w:r w:rsidR="00D57602">
        <w:rPr>
          <w:b/>
          <w:sz w:val="26"/>
          <w:szCs w:val="26"/>
        </w:rPr>
        <w:t>9</w:t>
      </w:r>
      <w:r w:rsidR="00D57602" w:rsidRPr="00F0724B">
        <w:rPr>
          <w:b/>
          <w:sz w:val="26"/>
          <w:szCs w:val="26"/>
        </w:rPr>
        <w:t xml:space="preserve"> ora 11.00 - interviul</w:t>
      </w:r>
      <w:r w:rsidR="00D57602" w:rsidRPr="00F0724B">
        <w:rPr>
          <w:sz w:val="26"/>
          <w:szCs w:val="26"/>
        </w:rPr>
        <w:t>. </w:t>
      </w:r>
    </w:p>
    <w:p w14:paraId="640DE8C3" w14:textId="77777777" w:rsidR="00F11350" w:rsidRPr="00F11350" w:rsidRDefault="00F11350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p w14:paraId="023011F1" w14:textId="741F3913" w:rsidR="00861DB4" w:rsidRPr="0071456D" w:rsidRDefault="00561002" w:rsidP="007563AC">
      <w:pPr>
        <w:pStyle w:val="NormalWeb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F0724B">
        <w:rPr>
          <w:b/>
          <w:sz w:val="26"/>
          <w:szCs w:val="26"/>
        </w:rPr>
        <w:t>Condiţ</w:t>
      </w:r>
      <w:r w:rsidR="00722CEB" w:rsidRPr="00F0724B">
        <w:rPr>
          <w:b/>
          <w:sz w:val="26"/>
          <w:szCs w:val="26"/>
        </w:rPr>
        <w:t>ii</w:t>
      </w:r>
      <w:proofErr w:type="spellEnd"/>
      <w:r w:rsidR="0083632D" w:rsidRPr="00F0724B">
        <w:rPr>
          <w:b/>
          <w:sz w:val="26"/>
          <w:szCs w:val="26"/>
        </w:rPr>
        <w:t xml:space="preserve"> de participare</w:t>
      </w:r>
      <w:r w:rsidR="0083632D" w:rsidRPr="00F0724B">
        <w:rPr>
          <w:b/>
          <w:sz w:val="26"/>
          <w:szCs w:val="26"/>
        </w:rPr>
        <w:br/>
      </w:r>
      <w:r w:rsidR="00F0724B">
        <w:rPr>
          <w:sz w:val="26"/>
          <w:szCs w:val="26"/>
        </w:rPr>
        <w:t xml:space="preserve">     </w:t>
      </w:r>
      <w:r w:rsidR="0083632D" w:rsidRPr="00F0724B">
        <w:rPr>
          <w:sz w:val="26"/>
          <w:szCs w:val="26"/>
        </w:rPr>
        <w:t xml:space="preserve">Pentru a participa la examenul de promovare în grad profesional, </w:t>
      </w:r>
      <w:proofErr w:type="spellStart"/>
      <w:r w:rsidR="0083632D" w:rsidRPr="00F0724B">
        <w:rPr>
          <w:sz w:val="26"/>
          <w:szCs w:val="26"/>
        </w:rPr>
        <w:t>funcţionarul</w:t>
      </w:r>
      <w:proofErr w:type="spellEnd"/>
      <w:r w:rsidR="0083632D" w:rsidRPr="00F0724B">
        <w:rPr>
          <w:sz w:val="26"/>
          <w:szCs w:val="26"/>
        </w:rPr>
        <w:t xml:space="preserve"> public trebuie să îndeplinească</w:t>
      </w:r>
      <w:r w:rsidR="008E5C83">
        <w:rPr>
          <w:sz w:val="26"/>
          <w:szCs w:val="26"/>
        </w:rPr>
        <w:t>,</w:t>
      </w:r>
      <w:r w:rsidR="0083632D" w:rsidRPr="00F0724B">
        <w:rPr>
          <w:sz w:val="26"/>
          <w:szCs w:val="26"/>
        </w:rPr>
        <w:t xml:space="preserve"> cumulativ</w:t>
      </w:r>
      <w:r w:rsidR="008E5C83">
        <w:rPr>
          <w:sz w:val="26"/>
          <w:szCs w:val="26"/>
        </w:rPr>
        <w:t>,</w:t>
      </w:r>
      <w:r w:rsidR="0083632D" w:rsidRPr="00F0724B">
        <w:rPr>
          <w:sz w:val="26"/>
          <w:szCs w:val="26"/>
        </w:rPr>
        <w:t xml:space="preserve"> următoarele </w:t>
      </w:r>
      <w:proofErr w:type="spellStart"/>
      <w:r w:rsidR="0083632D" w:rsidRPr="00F0724B">
        <w:rPr>
          <w:sz w:val="26"/>
          <w:szCs w:val="26"/>
        </w:rPr>
        <w:t>condiţii</w:t>
      </w:r>
      <w:proofErr w:type="spellEnd"/>
      <w:r w:rsidR="0083632D" w:rsidRPr="00F0724B">
        <w:rPr>
          <w:sz w:val="26"/>
          <w:szCs w:val="26"/>
        </w:rPr>
        <w:t>:</w:t>
      </w:r>
      <w:r w:rsidR="0083632D" w:rsidRPr="00F0724B">
        <w:rPr>
          <w:sz w:val="26"/>
          <w:szCs w:val="26"/>
        </w:rPr>
        <w:br/>
        <w:t xml:space="preserve">- să aibă cel </w:t>
      </w:r>
      <w:proofErr w:type="spellStart"/>
      <w:r w:rsidR="0083632D" w:rsidRPr="00F0724B">
        <w:rPr>
          <w:sz w:val="26"/>
          <w:szCs w:val="26"/>
        </w:rPr>
        <w:t>puţin</w:t>
      </w:r>
      <w:proofErr w:type="spellEnd"/>
      <w:r w:rsidR="0083632D" w:rsidRPr="00F0724B">
        <w:rPr>
          <w:sz w:val="26"/>
          <w:szCs w:val="26"/>
        </w:rPr>
        <w:t xml:space="preserve"> 3 ani vechime în gradul profesional al </w:t>
      </w:r>
      <w:proofErr w:type="spellStart"/>
      <w:r w:rsidR="0083632D" w:rsidRPr="00F0724B">
        <w:rPr>
          <w:sz w:val="26"/>
          <w:szCs w:val="26"/>
        </w:rPr>
        <w:t>funcţiei</w:t>
      </w:r>
      <w:proofErr w:type="spellEnd"/>
      <w:r w:rsidR="0083632D" w:rsidRPr="00F0724B">
        <w:rPr>
          <w:sz w:val="26"/>
          <w:szCs w:val="26"/>
        </w:rPr>
        <w:t xml:space="preserve"> publice din care promovează;</w:t>
      </w:r>
      <w:r w:rsidR="0083632D" w:rsidRPr="00F0724B">
        <w:rPr>
          <w:sz w:val="26"/>
          <w:szCs w:val="26"/>
        </w:rPr>
        <w:br/>
        <w:t xml:space="preserve">- să fi </w:t>
      </w:r>
      <w:proofErr w:type="spellStart"/>
      <w:r w:rsidR="0083632D" w:rsidRPr="00F0724B">
        <w:rPr>
          <w:sz w:val="26"/>
          <w:szCs w:val="26"/>
        </w:rPr>
        <w:t>obţinut</w:t>
      </w:r>
      <w:proofErr w:type="spellEnd"/>
      <w:r w:rsidR="0083632D" w:rsidRPr="00F0724B">
        <w:rPr>
          <w:sz w:val="26"/>
          <w:szCs w:val="26"/>
        </w:rPr>
        <w:t xml:space="preserve"> cel </w:t>
      </w:r>
      <w:proofErr w:type="spellStart"/>
      <w:r w:rsidR="0083632D" w:rsidRPr="00F0724B">
        <w:rPr>
          <w:sz w:val="26"/>
          <w:szCs w:val="26"/>
        </w:rPr>
        <w:t>puţin</w:t>
      </w:r>
      <w:proofErr w:type="spellEnd"/>
      <w:r w:rsidR="0083632D" w:rsidRPr="00F0724B">
        <w:rPr>
          <w:sz w:val="26"/>
          <w:szCs w:val="26"/>
        </w:rPr>
        <w:t xml:space="preserve"> calificativul "bine" la evaluarea anuală a </w:t>
      </w:r>
      <w:proofErr w:type="spellStart"/>
      <w:r w:rsidR="0083632D" w:rsidRPr="00F0724B">
        <w:rPr>
          <w:sz w:val="26"/>
          <w:szCs w:val="26"/>
        </w:rPr>
        <w:t>performanţelor</w:t>
      </w:r>
      <w:proofErr w:type="spellEnd"/>
      <w:r w:rsidR="0083632D" w:rsidRPr="00F0724B">
        <w:rPr>
          <w:sz w:val="26"/>
          <w:szCs w:val="26"/>
        </w:rPr>
        <w:t xml:space="preserve"> individuale în ultimii 2 ani </w:t>
      </w:r>
      <w:r w:rsidR="006348B8">
        <w:rPr>
          <w:sz w:val="26"/>
          <w:szCs w:val="26"/>
        </w:rPr>
        <w:t xml:space="preserve">în care </w:t>
      </w:r>
      <w:r w:rsidR="00A73374">
        <w:rPr>
          <w:sz w:val="26"/>
          <w:szCs w:val="26"/>
        </w:rPr>
        <w:t>funcționarul public s-a aflat în activitate</w:t>
      </w:r>
      <w:r w:rsidR="0083632D" w:rsidRPr="00F0724B">
        <w:rPr>
          <w:sz w:val="26"/>
          <w:szCs w:val="26"/>
        </w:rPr>
        <w:t>;</w:t>
      </w:r>
      <w:r w:rsidR="0083632D" w:rsidRPr="00F0724B">
        <w:rPr>
          <w:sz w:val="26"/>
          <w:szCs w:val="26"/>
        </w:rPr>
        <w:br/>
        <w:t xml:space="preserve">- să nu aibă în cazierul administrativ o </w:t>
      </w:r>
      <w:proofErr w:type="spellStart"/>
      <w:r w:rsidR="0083632D" w:rsidRPr="00F0724B">
        <w:rPr>
          <w:sz w:val="26"/>
          <w:szCs w:val="26"/>
        </w:rPr>
        <w:t>sancţiune</w:t>
      </w:r>
      <w:proofErr w:type="spellEnd"/>
      <w:r w:rsidR="0083632D" w:rsidRPr="00F0724B">
        <w:rPr>
          <w:sz w:val="26"/>
          <w:szCs w:val="26"/>
        </w:rPr>
        <w:t xml:space="preserve"> disciplinară neradiată în </w:t>
      </w:r>
      <w:proofErr w:type="spellStart"/>
      <w:r w:rsidR="0083632D" w:rsidRPr="00F0724B">
        <w:rPr>
          <w:sz w:val="26"/>
          <w:szCs w:val="26"/>
        </w:rPr>
        <w:t>condiţiile</w:t>
      </w:r>
      <w:proofErr w:type="spellEnd"/>
      <w:r w:rsidR="0083632D" w:rsidRPr="00F0724B">
        <w:rPr>
          <w:sz w:val="26"/>
          <w:szCs w:val="26"/>
        </w:rPr>
        <w:t xml:space="preserve"> legii.</w:t>
      </w:r>
    </w:p>
    <w:p w14:paraId="649BCD4C" w14:textId="7321A3E1" w:rsidR="00907190" w:rsidRDefault="00907190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</w:p>
    <w:p w14:paraId="11AA6B26" w14:textId="245ED19A" w:rsidR="009D29A6" w:rsidRPr="00F0724B" w:rsidRDefault="0083632D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en-US"/>
        </w:rPr>
      </w:pPr>
      <w:r w:rsidRPr="00F0724B">
        <w:rPr>
          <w:b/>
          <w:sz w:val="26"/>
          <w:szCs w:val="26"/>
        </w:rPr>
        <w:t xml:space="preserve">Dosarele de înscriere la </w:t>
      </w:r>
      <w:r w:rsidR="002029C8" w:rsidRPr="00F0724B">
        <w:rPr>
          <w:b/>
          <w:sz w:val="26"/>
          <w:szCs w:val="26"/>
        </w:rPr>
        <w:t>examen</w:t>
      </w:r>
      <w:r w:rsidR="002029C8" w:rsidRPr="00F0724B">
        <w:rPr>
          <w:sz w:val="26"/>
          <w:szCs w:val="26"/>
        </w:rPr>
        <w:t xml:space="preserve"> </w:t>
      </w:r>
      <w:r w:rsidRPr="00F0724B">
        <w:rPr>
          <w:sz w:val="26"/>
          <w:szCs w:val="26"/>
        </w:rPr>
        <w:t xml:space="preserve">vor </w:t>
      </w:r>
      <w:proofErr w:type="spellStart"/>
      <w:r w:rsidRPr="00F0724B">
        <w:rPr>
          <w:sz w:val="26"/>
          <w:szCs w:val="26"/>
        </w:rPr>
        <w:t>conţine</w:t>
      </w:r>
      <w:proofErr w:type="spellEnd"/>
      <w:r w:rsidRPr="00F0724B">
        <w:rPr>
          <w:sz w:val="26"/>
          <w:szCs w:val="26"/>
        </w:rPr>
        <w:t xml:space="preserve"> următoarele documente</w:t>
      </w:r>
      <w:r w:rsidR="009D29A6" w:rsidRPr="00F0724B">
        <w:rPr>
          <w:sz w:val="26"/>
          <w:szCs w:val="26"/>
          <w:lang w:val="en-US"/>
        </w:rPr>
        <w:t>:</w:t>
      </w:r>
    </w:p>
    <w:p w14:paraId="052A8F31" w14:textId="747AD762" w:rsidR="00907190" w:rsidRDefault="00861DB4" w:rsidP="00907190">
      <w:pPr>
        <w:pStyle w:val="Corptext"/>
        <w:spacing w:line="276" w:lineRule="auto"/>
        <w:rPr>
          <w:sz w:val="26"/>
          <w:szCs w:val="26"/>
          <w:lang w:eastAsia="ro-RO"/>
        </w:rPr>
      </w:pPr>
      <w:r w:rsidRPr="00F0724B">
        <w:rPr>
          <w:sz w:val="26"/>
          <w:szCs w:val="26"/>
          <w:lang w:eastAsia="ro-RO"/>
        </w:rPr>
        <w:t>- formularul de înscriere la concurs (cerere tip de la cam.28 - Compartimentul resurse umane și de pe pagina de internet a primăriei, secțiunea - Carieră );</w:t>
      </w:r>
    </w:p>
    <w:p w14:paraId="25662A99" w14:textId="26090B80" w:rsidR="0083632D" w:rsidRPr="00F0724B" w:rsidRDefault="0083632D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24B">
        <w:rPr>
          <w:sz w:val="26"/>
          <w:szCs w:val="26"/>
        </w:rPr>
        <w:t xml:space="preserve">- copie de pe carnetul de muncă sau </w:t>
      </w:r>
      <w:proofErr w:type="spellStart"/>
      <w:r w:rsidRPr="00F0724B">
        <w:rPr>
          <w:sz w:val="26"/>
          <w:szCs w:val="26"/>
        </w:rPr>
        <w:t>adeverinţa</w:t>
      </w:r>
      <w:proofErr w:type="spellEnd"/>
      <w:r w:rsidRPr="00F0724B">
        <w:rPr>
          <w:sz w:val="26"/>
          <w:szCs w:val="26"/>
        </w:rPr>
        <w:t xml:space="preserve"> eliberată de compartimentul de resurse umane în vederea atestării vechimii în gradul profesional din care se promovează;</w:t>
      </w:r>
      <w:r w:rsidRPr="00F0724B">
        <w:rPr>
          <w:sz w:val="26"/>
          <w:szCs w:val="26"/>
        </w:rPr>
        <w:br/>
        <w:t xml:space="preserve">- copii de pe rapoartele de evaluare a </w:t>
      </w:r>
      <w:proofErr w:type="spellStart"/>
      <w:r w:rsidRPr="00F0724B">
        <w:rPr>
          <w:sz w:val="26"/>
          <w:szCs w:val="26"/>
        </w:rPr>
        <w:t>performanţelor</w:t>
      </w:r>
      <w:proofErr w:type="spellEnd"/>
      <w:r w:rsidRPr="00F0724B">
        <w:rPr>
          <w:sz w:val="26"/>
          <w:szCs w:val="26"/>
        </w:rPr>
        <w:t xml:space="preserve"> profesionale individuale din ultimii 2 ani;</w:t>
      </w:r>
    </w:p>
    <w:p w14:paraId="1DED6C40" w14:textId="77777777" w:rsidR="008855FC" w:rsidRDefault="00AD495D" w:rsidP="007563AC">
      <w:pPr>
        <w:pStyle w:val="Corptex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</w:p>
    <w:p w14:paraId="1F37EA2A" w14:textId="77777777" w:rsidR="008855FC" w:rsidRDefault="008855FC" w:rsidP="007563AC">
      <w:pPr>
        <w:pStyle w:val="Corptext"/>
        <w:spacing w:line="276" w:lineRule="auto"/>
        <w:rPr>
          <w:sz w:val="26"/>
          <w:szCs w:val="26"/>
        </w:rPr>
      </w:pPr>
    </w:p>
    <w:p w14:paraId="04B2373A" w14:textId="1AF44AC9" w:rsidR="000E0A2B" w:rsidRDefault="00AD495D" w:rsidP="008855FC">
      <w:pPr>
        <w:pStyle w:val="Corptext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61DB4" w:rsidRPr="00F0724B">
        <w:rPr>
          <w:sz w:val="26"/>
          <w:szCs w:val="26"/>
        </w:rPr>
        <w:t>Dosarele d</w:t>
      </w:r>
      <w:r w:rsidR="00245E4C">
        <w:rPr>
          <w:sz w:val="26"/>
          <w:szCs w:val="26"/>
        </w:rPr>
        <w:t>e examen</w:t>
      </w:r>
      <w:r w:rsidR="00861DB4" w:rsidRPr="00F0724B">
        <w:rPr>
          <w:sz w:val="26"/>
          <w:szCs w:val="26"/>
        </w:rPr>
        <w:t xml:space="preserve"> se vor depune în perioada </w:t>
      </w:r>
      <w:r w:rsidR="00F11350">
        <w:rPr>
          <w:b/>
          <w:sz w:val="26"/>
          <w:szCs w:val="26"/>
        </w:rPr>
        <w:t>24</w:t>
      </w:r>
      <w:r w:rsidR="00F0724B" w:rsidRPr="00F0724B">
        <w:rPr>
          <w:b/>
          <w:sz w:val="26"/>
          <w:szCs w:val="26"/>
        </w:rPr>
        <w:t>.</w:t>
      </w:r>
      <w:r w:rsidR="00F11350">
        <w:rPr>
          <w:b/>
          <w:sz w:val="26"/>
          <w:szCs w:val="26"/>
        </w:rPr>
        <w:t>10</w:t>
      </w:r>
      <w:r w:rsidR="00F0724B" w:rsidRPr="00F0724B">
        <w:rPr>
          <w:b/>
          <w:sz w:val="26"/>
          <w:szCs w:val="26"/>
        </w:rPr>
        <w:t>.</w:t>
      </w:r>
      <w:r w:rsidR="00861DB4" w:rsidRPr="00F0724B">
        <w:rPr>
          <w:b/>
          <w:sz w:val="26"/>
          <w:szCs w:val="26"/>
        </w:rPr>
        <w:t>201</w:t>
      </w:r>
      <w:r w:rsidR="00A73374">
        <w:rPr>
          <w:b/>
          <w:sz w:val="26"/>
          <w:szCs w:val="26"/>
        </w:rPr>
        <w:t>9</w:t>
      </w:r>
      <w:r w:rsidR="00861DB4" w:rsidRPr="00F0724B">
        <w:rPr>
          <w:b/>
          <w:sz w:val="26"/>
          <w:szCs w:val="26"/>
        </w:rPr>
        <w:t xml:space="preserve"> – </w:t>
      </w:r>
      <w:r w:rsidR="00F11350">
        <w:rPr>
          <w:b/>
          <w:sz w:val="26"/>
          <w:szCs w:val="26"/>
        </w:rPr>
        <w:t>12</w:t>
      </w:r>
      <w:r w:rsidR="00861DB4" w:rsidRPr="00F0724B">
        <w:rPr>
          <w:b/>
          <w:sz w:val="26"/>
          <w:szCs w:val="26"/>
        </w:rPr>
        <w:t>.</w:t>
      </w:r>
      <w:r w:rsidR="00F11350">
        <w:rPr>
          <w:b/>
          <w:sz w:val="26"/>
          <w:szCs w:val="26"/>
        </w:rPr>
        <w:t>11</w:t>
      </w:r>
      <w:r w:rsidR="00861DB4" w:rsidRPr="00F0724B">
        <w:rPr>
          <w:b/>
          <w:sz w:val="26"/>
          <w:szCs w:val="26"/>
        </w:rPr>
        <w:t>.201</w:t>
      </w:r>
      <w:r w:rsidR="00907190">
        <w:rPr>
          <w:b/>
          <w:sz w:val="26"/>
          <w:szCs w:val="26"/>
        </w:rPr>
        <w:t>9</w:t>
      </w:r>
      <w:r w:rsidR="00F0724B" w:rsidRPr="00F0724B">
        <w:rPr>
          <w:b/>
          <w:sz w:val="26"/>
          <w:szCs w:val="26"/>
        </w:rPr>
        <w:t xml:space="preserve"> </w:t>
      </w:r>
      <w:r w:rsidR="00861DB4" w:rsidRPr="00F0724B">
        <w:rPr>
          <w:sz w:val="26"/>
          <w:szCs w:val="26"/>
        </w:rPr>
        <w:t xml:space="preserve"> </w:t>
      </w:r>
      <w:proofErr w:type="spellStart"/>
      <w:r w:rsidR="00861DB4" w:rsidRPr="00F0724B">
        <w:rPr>
          <w:sz w:val="26"/>
          <w:szCs w:val="26"/>
        </w:rPr>
        <w:t>înclusiv</w:t>
      </w:r>
      <w:proofErr w:type="spellEnd"/>
      <w:r w:rsidR="00861DB4" w:rsidRPr="00F0724B">
        <w:rPr>
          <w:sz w:val="26"/>
          <w:szCs w:val="26"/>
        </w:rPr>
        <w:t>,</w:t>
      </w:r>
      <w:r w:rsidR="00861DB4" w:rsidRPr="00F0724B">
        <w:rPr>
          <w:bCs/>
          <w:iCs/>
          <w:sz w:val="26"/>
          <w:szCs w:val="26"/>
        </w:rPr>
        <w:t xml:space="preserve"> la </w:t>
      </w:r>
      <w:r w:rsidR="00861DB4" w:rsidRPr="00F0724B">
        <w:rPr>
          <w:sz w:val="26"/>
          <w:szCs w:val="26"/>
        </w:rPr>
        <w:t>sediul Primăriei Municipiului Câmpulung Moldovenesc, str. 22 Decembrie nr. 2 cam. 28.</w:t>
      </w:r>
    </w:p>
    <w:p w14:paraId="5C05405B" w14:textId="5C3F5524" w:rsidR="00F0724B" w:rsidRPr="00592432" w:rsidRDefault="00861DB4" w:rsidP="007563AC">
      <w:pPr>
        <w:pStyle w:val="Corptext"/>
        <w:spacing w:line="276" w:lineRule="auto"/>
        <w:ind w:firstLine="708"/>
        <w:rPr>
          <w:sz w:val="26"/>
          <w:szCs w:val="26"/>
        </w:rPr>
      </w:pPr>
      <w:proofErr w:type="spellStart"/>
      <w:r w:rsidRPr="00F0724B">
        <w:rPr>
          <w:sz w:val="26"/>
          <w:szCs w:val="26"/>
        </w:rPr>
        <w:t>Relaţii</w:t>
      </w:r>
      <w:proofErr w:type="spellEnd"/>
      <w:r w:rsidRPr="00F0724B">
        <w:rPr>
          <w:sz w:val="26"/>
          <w:szCs w:val="26"/>
        </w:rPr>
        <w:t xml:space="preserve"> suplimentare se pot </w:t>
      </w:r>
      <w:proofErr w:type="spellStart"/>
      <w:r w:rsidRPr="00F0724B">
        <w:rPr>
          <w:sz w:val="26"/>
          <w:szCs w:val="26"/>
        </w:rPr>
        <w:t>obţine</w:t>
      </w:r>
      <w:proofErr w:type="spellEnd"/>
      <w:r w:rsidRPr="00F0724B">
        <w:rPr>
          <w:sz w:val="26"/>
          <w:szCs w:val="26"/>
        </w:rPr>
        <w:t xml:space="preserve"> la sediul Primăriei Municipiului Câmpulung Moldovenesc, str. 22 Decembrie nr. 2  cam. 28 sau la telefon 0230/314425, interior  117 – persoană de contact </w:t>
      </w:r>
      <w:proofErr w:type="spellStart"/>
      <w:r w:rsidRPr="00F0724B">
        <w:rPr>
          <w:sz w:val="26"/>
          <w:szCs w:val="26"/>
        </w:rPr>
        <w:t>Botea</w:t>
      </w:r>
      <w:proofErr w:type="spellEnd"/>
      <w:r w:rsidRPr="00F0724B">
        <w:rPr>
          <w:sz w:val="26"/>
          <w:szCs w:val="26"/>
        </w:rPr>
        <w:t xml:space="preserve"> Cătălina Mariana - inspector și email salarizare1@campulungmoldovenesc.</w:t>
      </w:r>
      <w:r w:rsidR="00F0724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54CB3491" w14:textId="7C88BD83" w:rsidR="000E0A2B" w:rsidRDefault="00F0724B" w:rsidP="007563AC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</w:t>
      </w:r>
    </w:p>
    <w:p w14:paraId="24DB43E7" w14:textId="77777777" w:rsidR="00D77149" w:rsidRDefault="00D77149" w:rsidP="007563AC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761FE" w14:textId="761DBDF2" w:rsidR="00676190" w:rsidRPr="00F0724B" w:rsidRDefault="000E0A2B" w:rsidP="00861DB4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</w:t>
      </w:r>
      <w:r w:rsidR="00F0724B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724B" w:rsidRPr="00F0724B">
        <w:rPr>
          <w:rFonts w:ascii="Times New Roman" w:eastAsia="Times New Roman" w:hAnsi="Times New Roman" w:cs="Times New Roman"/>
          <w:b/>
          <w:sz w:val="26"/>
          <w:szCs w:val="26"/>
        </w:rPr>
        <w:t>Secretar comisie,</w:t>
      </w:r>
    </w:p>
    <w:p w14:paraId="0478B257" w14:textId="6D6C73F1" w:rsidR="00F0724B" w:rsidRDefault="00F0724B" w:rsidP="00861DB4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724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proofErr w:type="spellStart"/>
      <w:r w:rsidRPr="00F0724B">
        <w:rPr>
          <w:rFonts w:ascii="Times New Roman" w:eastAsia="Times New Roman" w:hAnsi="Times New Roman" w:cs="Times New Roman"/>
          <w:b/>
          <w:sz w:val="26"/>
          <w:szCs w:val="26"/>
        </w:rPr>
        <w:t>Botea</w:t>
      </w:r>
      <w:proofErr w:type="spellEnd"/>
      <w:r w:rsidRPr="00F0724B">
        <w:rPr>
          <w:rFonts w:ascii="Times New Roman" w:eastAsia="Times New Roman" w:hAnsi="Times New Roman" w:cs="Times New Roman"/>
          <w:b/>
          <w:sz w:val="26"/>
          <w:szCs w:val="26"/>
        </w:rPr>
        <w:t xml:space="preserve"> Cătălina Mariana </w:t>
      </w:r>
    </w:p>
    <w:p w14:paraId="4A867AD3" w14:textId="009CB8BE" w:rsidR="00F0724B" w:rsidRDefault="00F0724B" w:rsidP="00861DB4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724B">
        <w:rPr>
          <w:rFonts w:ascii="Times New Roman" w:eastAsia="Times New Roman" w:hAnsi="Times New Roman" w:cs="Times New Roman"/>
          <w:b/>
          <w:sz w:val="26"/>
          <w:szCs w:val="26"/>
        </w:rPr>
        <w:t>Afișat astăzi</w:t>
      </w:r>
      <w:r w:rsidRPr="00F0724B">
        <w:rPr>
          <w:rFonts w:ascii="Times New Roman" w:eastAsia="Times New Roman" w:hAnsi="Times New Roman" w:cs="Times New Roman"/>
          <w:sz w:val="26"/>
          <w:szCs w:val="26"/>
        </w:rPr>
        <w:t>,</w:t>
      </w:r>
      <w:r w:rsidR="005924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B1D09D" w14:textId="3ABECD71" w:rsidR="00592432" w:rsidRPr="00592432" w:rsidRDefault="00F11350" w:rsidP="00861DB4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 w:rsidR="00592432" w:rsidRPr="0059243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592432" w:rsidRPr="00592432">
        <w:rPr>
          <w:rFonts w:ascii="Times New Roman" w:eastAsia="Times New Roman" w:hAnsi="Times New Roman" w:cs="Times New Roman"/>
          <w:b/>
          <w:sz w:val="26"/>
          <w:szCs w:val="26"/>
        </w:rPr>
        <w:t>.201</w:t>
      </w:r>
      <w:r w:rsidR="005B2B63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592432" w:rsidRPr="005924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34480EC" w14:textId="77777777" w:rsidR="00F0724B" w:rsidRDefault="00F0724B" w:rsidP="00861DB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82CF3" w14:textId="65D46A82" w:rsidR="00F0724B" w:rsidRDefault="00F0724B" w:rsidP="00861DB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</w:p>
    <w:p w14:paraId="2106E71A" w14:textId="77777777" w:rsidR="00F0724B" w:rsidRPr="0083632D" w:rsidRDefault="00F0724B" w:rsidP="00861DB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0724B" w:rsidRPr="0083632D" w:rsidSect="00F0724B">
      <w:footerReference w:type="default" r:id="rId8"/>
      <w:pgSz w:w="11906" w:h="16838"/>
      <w:pgMar w:top="432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53B2" w14:textId="77777777" w:rsidR="00D477D2" w:rsidRDefault="00D477D2" w:rsidP="00907190">
      <w:pPr>
        <w:spacing w:after="0" w:line="240" w:lineRule="auto"/>
      </w:pPr>
      <w:r>
        <w:separator/>
      </w:r>
    </w:p>
  </w:endnote>
  <w:endnote w:type="continuationSeparator" w:id="0">
    <w:p w14:paraId="39037DD0" w14:textId="77777777" w:rsidR="00D477D2" w:rsidRDefault="00D477D2" w:rsidP="0090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675196"/>
      <w:docPartObj>
        <w:docPartGallery w:val="Page Numbers (Bottom of Page)"/>
        <w:docPartUnique/>
      </w:docPartObj>
    </w:sdtPr>
    <w:sdtEndPr/>
    <w:sdtContent>
      <w:p w14:paraId="581C0DBA" w14:textId="1DA0906E" w:rsidR="00907190" w:rsidRDefault="0090719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B82EB" w14:textId="77777777" w:rsidR="00907190" w:rsidRDefault="0090719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FCA9" w14:textId="77777777" w:rsidR="00D477D2" w:rsidRDefault="00D477D2" w:rsidP="00907190">
      <w:pPr>
        <w:spacing w:after="0" w:line="240" w:lineRule="auto"/>
      </w:pPr>
      <w:r>
        <w:separator/>
      </w:r>
    </w:p>
  </w:footnote>
  <w:footnote w:type="continuationSeparator" w:id="0">
    <w:p w14:paraId="70487136" w14:textId="77777777" w:rsidR="00D477D2" w:rsidRDefault="00D477D2" w:rsidP="0090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6A72"/>
    <w:multiLevelType w:val="hybridMultilevel"/>
    <w:tmpl w:val="68ECAC8C"/>
    <w:lvl w:ilvl="0" w:tplc="B5EA7006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D5311B7"/>
    <w:multiLevelType w:val="hybridMultilevel"/>
    <w:tmpl w:val="26D65822"/>
    <w:lvl w:ilvl="0" w:tplc="EF2ADB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BE"/>
    <w:rsid w:val="000513CC"/>
    <w:rsid w:val="00055515"/>
    <w:rsid w:val="0005603C"/>
    <w:rsid w:val="00060478"/>
    <w:rsid w:val="000607DD"/>
    <w:rsid w:val="00062FB3"/>
    <w:rsid w:val="00071219"/>
    <w:rsid w:val="00075002"/>
    <w:rsid w:val="000810C6"/>
    <w:rsid w:val="000A0892"/>
    <w:rsid w:val="000B13D4"/>
    <w:rsid w:val="000C24DA"/>
    <w:rsid w:val="000C3E6A"/>
    <w:rsid w:val="000D687E"/>
    <w:rsid w:val="000D6D21"/>
    <w:rsid w:val="000E0A2B"/>
    <w:rsid w:val="00115B20"/>
    <w:rsid w:val="00117995"/>
    <w:rsid w:val="00120E8A"/>
    <w:rsid w:val="00132DD2"/>
    <w:rsid w:val="0013632D"/>
    <w:rsid w:val="00151805"/>
    <w:rsid w:val="00160A80"/>
    <w:rsid w:val="00162217"/>
    <w:rsid w:val="00165575"/>
    <w:rsid w:val="00170412"/>
    <w:rsid w:val="00176FCD"/>
    <w:rsid w:val="001858EE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4791"/>
    <w:rsid w:val="001D673B"/>
    <w:rsid w:val="001D747C"/>
    <w:rsid w:val="001E1E8F"/>
    <w:rsid w:val="001F369C"/>
    <w:rsid w:val="001F597F"/>
    <w:rsid w:val="00201F2F"/>
    <w:rsid w:val="002029C8"/>
    <w:rsid w:val="00205907"/>
    <w:rsid w:val="002164BD"/>
    <w:rsid w:val="00222F99"/>
    <w:rsid w:val="00237618"/>
    <w:rsid w:val="0024460C"/>
    <w:rsid w:val="00245609"/>
    <w:rsid w:val="00245E4C"/>
    <w:rsid w:val="00250111"/>
    <w:rsid w:val="00271E6A"/>
    <w:rsid w:val="00275972"/>
    <w:rsid w:val="00276C45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6C13"/>
    <w:rsid w:val="003327F0"/>
    <w:rsid w:val="00335C98"/>
    <w:rsid w:val="00335FD7"/>
    <w:rsid w:val="003403A4"/>
    <w:rsid w:val="003467B7"/>
    <w:rsid w:val="00377109"/>
    <w:rsid w:val="003905B3"/>
    <w:rsid w:val="003935EF"/>
    <w:rsid w:val="003A1A6A"/>
    <w:rsid w:val="003A6747"/>
    <w:rsid w:val="003B0756"/>
    <w:rsid w:val="003C631F"/>
    <w:rsid w:val="003D641C"/>
    <w:rsid w:val="003F31F1"/>
    <w:rsid w:val="00402A44"/>
    <w:rsid w:val="0040403C"/>
    <w:rsid w:val="004156D0"/>
    <w:rsid w:val="00425A0E"/>
    <w:rsid w:val="004263EA"/>
    <w:rsid w:val="004333DA"/>
    <w:rsid w:val="004340B1"/>
    <w:rsid w:val="004666B8"/>
    <w:rsid w:val="004710FB"/>
    <w:rsid w:val="00475AAA"/>
    <w:rsid w:val="00475B9F"/>
    <w:rsid w:val="0048284B"/>
    <w:rsid w:val="00486D59"/>
    <w:rsid w:val="004A18A2"/>
    <w:rsid w:val="004A4B5A"/>
    <w:rsid w:val="004C4D24"/>
    <w:rsid w:val="004C7553"/>
    <w:rsid w:val="004D0820"/>
    <w:rsid w:val="004D3FF7"/>
    <w:rsid w:val="004F0199"/>
    <w:rsid w:val="00505D85"/>
    <w:rsid w:val="0051305A"/>
    <w:rsid w:val="005130E0"/>
    <w:rsid w:val="005247A6"/>
    <w:rsid w:val="00527024"/>
    <w:rsid w:val="00555A3E"/>
    <w:rsid w:val="00561002"/>
    <w:rsid w:val="00563DBC"/>
    <w:rsid w:val="00566AB2"/>
    <w:rsid w:val="0059114F"/>
    <w:rsid w:val="00592432"/>
    <w:rsid w:val="00592C56"/>
    <w:rsid w:val="005A2672"/>
    <w:rsid w:val="005B2B63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1E0F"/>
    <w:rsid w:val="00607959"/>
    <w:rsid w:val="006134CC"/>
    <w:rsid w:val="0062446A"/>
    <w:rsid w:val="006348B8"/>
    <w:rsid w:val="00636221"/>
    <w:rsid w:val="006476E2"/>
    <w:rsid w:val="0065176C"/>
    <w:rsid w:val="006525FB"/>
    <w:rsid w:val="006615EC"/>
    <w:rsid w:val="006617FB"/>
    <w:rsid w:val="00664309"/>
    <w:rsid w:val="00676190"/>
    <w:rsid w:val="00695E89"/>
    <w:rsid w:val="006962DD"/>
    <w:rsid w:val="006A0292"/>
    <w:rsid w:val="006A0C09"/>
    <w:rsid w:val="006B21D5"/>
    <w:rsid w:val="006B2871"/>
    <w:rsid w:val="006B6F40"/>
    <w:rsid w:val="006C1B34"/>
    <w:rsid w:val="006C3E55"/>
    <w:rsid w:val="006D3932"/>
    <w:rsid w:val="006F506D"/>
    <w:rsid w:val="006F5357"/>
    <w:rsid w:val="006F5CBC"/>
    <w:rsid w:val="0070591A"/>
    <w:rsid w:val="00711BC1"/>
    <w:rsid w:val="00714324"/>
    <w:rsid w:val="0071456D"/>
    <w:rsid w:val="00716631"/>
    <w:rsid w:val="00722CEB"/>
    <w:rsid w:val="00736145"/>
    <w:rsid w:val="00746977"/>
    <w:rsid w:val="007525A7"/>
    <w:rsid w:val="007563AC"/>
    <w:rsid w:val="00760C61"/>
    <w:rsid w:val="00764B02"/>
    <w:rsid w:val="00780E0D"/>
    <w:rsid w:val="007A39E5"/>
    <w:rsid w:val="007B0EB6"/>
    <w:rsid w:val="007B426A"/>
    <w:rsid w:val="007B557F"/>
    <w:rsid w:val="007B7A2B"/>
    <w:rsid w:val="007C5336"/>
    <w:rsid w:val="007D537F"/>
    <w:rsid w:val="007D7993"/>
    <w:rsid w:val="00805DD8"/>
    <w:rsid w:val="00813FD2"/>
    <w:rsid w:val="00815432"/>
    <w:rsid w:val="0082349F"/>
    <w:rsid w:val="00826046"/>
    <w:rsid w:val="00835E20"/>
    <w:rsid w:val="0083632D"/>
    <w:rsid w:val="00856E6B"/>
    <w:rsid w:val="00861DB4"/>
    <w:rsid w:val="00861FAF"/>
    <w:rsid w:val="00872D56"/>
    <w:rsid w:val="008772B7"/>
    <w:rsid w:val="00877449"/>
    <w:rsid w:val="008855FC"/>
    <w:rsid w:val="008A1AB4"/>
    <w:rsid w:val="008D5516"/>
    <w:rsid w:val="008E5C83"/>
    <w:rsid w:val="008F36AF"/>
    <w:rsid w:val="008F7BF2"/>
    <w:rsid w:val="00907190"/>
    <w:rsid w:val="0091642B"/>
    <w:rsid w:val="009263E1"/>
    <w:rsid w:val="00933C35"/>
    <w:rsid w:val="00933F73"/>
    <w:rsid w:val="00941B77"/>
    <w:rsid w:val="00960E63"/>
    <w:rsid w:val="009649BC"/>
    <w:rsid w:val="009A24DC"/>
    <w:rsid w:val="009A5781"/>
    <w:rsid w:val="009B6509"/>
    <w:rsid w:val="009D29A6"/>
    <w:rsid w:val="009F35F7"/>
    <w:rsid w:val="009F7364"/>
    <w:rsid w:val="00A01A0C"/>
    <w:rsid w:val="00A060B3"/>
    <w:rsid w:val="00A0694B"/>
    <w:rsid w:val="00A16C17"/>
    <w:rsid w:val="00A20456"/>
    <w:rsid w:val="00A23787"/>
    <w:rsid w:val="00A270E9"/>
    <w:rsid w:val="00A44A82"/>
    <w:rsid w:val="00A47F42"/>
    <w:rsid w:val="00A605D9"/>
    <w:rsid w:val="00A7147E"/>
    <w:rsid w:val="00A73374"/>
    <w:rsid w:val="00A74818"/>
    <w:rsid w:val="00A77280"/>
    <w:rsid w:val="00A84F48"/>
    <w:rsid w:val="00A90289"/>
    <w:rsid w:val="00A9107B"/>
    <w:rsid w:val="00AA1DDA"/>
    <w:rsid w:val="00AA4CE3"/>
    <w:rsid w:val="00AB2F50"/>
    <w:rsid w:val="00AB6D43"/>
    <w:rsid w:val="00AB7459"/>
    <w:rsid w:val="00AC028F"/>
    <w:rsid w:val="00AD495D"/>
    <w:rsid w:val="00AD5555"/>
    <w:rsid w:val="00AF07A2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B122D"/>
    <w:rsid w:val="00BB5782"/>
    <w:rsid w:val="00BB6DE7"/>
    <w:rsid w:val="00BB7A5B"/>
    <w:rsid w:val="00BC0BC4"/>
    <w:rsid w:val="00BC23D2"/>
    <w:rsid w:val="00BC5518"/>
    <w:rsid w:val="00BD0DA0"/>
    <w:rsid w:val="00BD24FA"/>
    <w:rsid w:val="00BE294C"/>
    <w:rsid w:val="00BF4599"/>
    <w:rsid w:val="00BF5FAA"/>
    <w:rsid w:val="00C130F5"/>
    <w:rsid w:val="00C22D94"/>
    <w:rsid w:val="00C27C1D"/>
    <w:rsid w:val="00C36239"/>
    <w:rsid w:val="00C4017C"/>
    <w:rsid w:val="00C4297E"/>
    <w:rsid w:val="00C46021"/>
    <w:rsid w:val="00C470E6"/>
    <w:rsid w:val="00C62DBE"/>
    <w:rsid w:val="00C71D9E"/>
    <w:rsid w:val="00C72251"/>
    <w:rsid w:val="00CA253C"/>
    <w:rsid w:val="00CB105C"/>
    <w:rsid w:val="00CB678D"/>
    <w:rsid w:val="00CE6550"/>
    <w:rsid w:val="00D0433C"/>
    <w:rsid w:val="00D24737"/>
    <w:rsid w:val="00D477D2"/>
    <w:rsid w:val="00D57602"/>
    <w:rsid w:val="00D57BC7"/>
    <w:rsid w:val="00D632D5"/>
    <w:rsid w:val="00D730C5"/>
    <w:rsid w:val="00D77149"/>
    <w:rsid w:val="00D8271C"/>
    <w:rsid w:val="00D848FA"/>
    <w:rsid w:val="00D95415"/>
    <w:rsid w:val="00DB1732"/>
    <w:rsid w:val="00DC5139"/>
    <w:rsid w:val="00DE1490"/>
    <w:rsid w:val="00DE200C"/>
    <w:rsid w:val="00DE5BAB"/>
    <w:rsid w:val="00DF1542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92419"/>
    <w:rsid w:val="00E9291B"/>
    <w:rsid w:val="00EA1B4B"/>
    <w:rsid w:val="00EA4275"/>
    <w:rsid w:val="00EB45E6"/>
    <w:rsid w:val="00EB4836"/>
    <w:rsid w:val="00EC0FDE"/>
    <w:rsid w:val="00EC3B66"/>
    <w:rsid w:val="00EC5A9C"/>
    <w:rsid w:val="00ED3B4A"/>
    <w:rsid w:val="00EE03B6"/>
    <w:rsid w:val="00EE6068"/>
    <w:rsid w:val="00EF73A9"/>
    <w:rsid w:val="00F0724B"/>
    <w:rsid w:val="00F11350"/>
    <w:rsid w:val="00F1323B"/>
    <w:rsid w:val="00F24E16"/>
    <w:rsid w:val="00F34065"/>
    <w:rsid w:val="00F4128D"/>
    <w:rsid w:val="00F46882"/>
    <w:rsid w:val="00F47C26"/>
    <w:rsid w:val="00F529C7"/>
    <w:rsid w:val="00F600A5"/>
    <w:rsid w:val="00F61E2C"/>
    <w:rsid w:val="00F65FB7"/>
    <w:rsid w:val="00F776D5"/>
    <w:rsid w:val="00F8436B"/>
    <w:rsid w:val="00F86AC7"/>
    <w:rsid w:val="00F9158A"/>
    <w:rsid w:val="00F95031"/>
    <w:rsid w:val="00FC0286"/>
    <w:rsid w:val="00FC22DA"/>
    <w:rsid w:val="00FC2F7F"/>
    <w:rsid w:val="00FD194B"/>
    <w:rsid w:val="00FD3C1C"/>
    <w:rsid w:val="00FE0151"/>
    <w:rsid w:val="00FE0464"/>
    <w:rsid w:val="00FE086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D4525"/>
  <w15:chartTrackingRefBased/>
  <w15:docId w15:val="{70403F5A-3201-4DE7-93C0-57DE7BB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6615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lu4">
    <w:name w:val="heading 4"/>
    <w:basedOn w:val="Normal"/>
    <w:next w:val="Normal"/>
    <w:link w:val="Titlu4Caracter"/>
    <w:qFormat/>
    <w:rsid w:val="006615EC"/>
    <w:pPr>
      <w:keepNext/>
      <w:spacing w:after="0" w:line="240" w:lineRule="auto"/>
      <w:ind w:right="1133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6615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72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83632D"/>
    <w:rPr>
      <w:b/>
      <w:bCs/>
    </w:rPr>
  </w:style>
  <w:style w:type="character" w:styleId="Accentuat">
    <w:name w:val="Emphasis"/>
    <w:basedOn w:val="Fontdeparagrafimplicit"/>
    <w:uiPriority w:val="20"/>
    <w:qFormat/>
    <w:rsid w:val="0083632D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6615EC"/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rsid w:val="006615E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5Caracter">
    <w:name w:val="Titlu 5 Caracter"/>
    <w:basedOn w:val="Fontdeparagrafimplicit"/>
    <w:link w:val="Titlu5"/>
    <w:rsid w:val="006615EC"/>
    <w:rPr>
      <w:rFonts w:ascii="Times New Roman" w:eastAsia="Times New Roman" w:hAnsi="Times New Roman" w:cs="Times New Roman"/>
      <w:b/>
      <w:bCs/>
      <w:sz w:val="72"/>
      <w:szCs w:val="20"/>
    </w:rPr>
  </w:style>
  <w:style w:type="paragraph" w:styleId="Corptext">
    <w:name w:val="Body Text"/>
    <w:basedOn w:val="Normal"/>
    <w:link w:val="CorptextCaracter"/>
    <w:rsid w:val="00861D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61DB4"/>
    <w:rPr>
      <w:rFonts w:ascii="Times New Roman" w:eastAsia="Times New Roman" w:hAnsi="Times New Roman" w:cs="Times New Roman"/>
      <w:sz w:val="28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724B"/>
    <w:rPr>
      <w:rFonts w:ascii="Segoe UI" w:hAnsi="Segoe UI" w:cs="Segoe UI"/>
      <w:sz w:val="18"/>
      <w:szCs w:val="18"/>
    </w:rPr>
  </w:style>
  <w:style w:type="character" w:customStyle="1" w:styleId="x-panel-header-text2">
    <w:name w:val="x-panel-header-text2"/>
    <w:basedOn w:val="Fontdeparagrafimplicit"/>
    <w:rsid w:val="007563AC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90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07190"/>
  </w:style>
  <w:style w:type="paragraph" w:styleId="Subsol">
    <w:name w:val="footer"/>
    <w:basedOn w:val="Normal"/>
    <w:link w:val="SubsolCaracter"/>
    <w:uiPriority w:val="99"/>
    <w:unhideWhenUsed/>
    <w:rsid w:val="0090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0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8768-1001-4958-9B26-542480C3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2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45</cp:revision>
  <cp:lastPrinted>2019-10-24T11:47:00Z</cp:lastPrinted>
  <dcterms:created xsi:type="dcterms:W3CDTF">2018-03-16T09:19:00Z</dcterms:created>
  <dcterms:modified xsi:type="dcterms:W3CDTF">2019-10-24T11:57:00Z</dcterms:modified>
</cp:coreProperties>
</file>